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3C3CFD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02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7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1/2021</w:t>
      </w:r>
    </w:p>
    <w:p w14:paraId="1FFC78E6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33B6D1DE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079E01FA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53BE7C81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4DBB52E7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2668534B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0B5022E4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1C57329D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462BE86D" w14:textId="24E26014" w:rsidR="00DB3AE5" w:rsidRDefault="00DB3AE5" w:rsidP="00092949">
      <w:pPr>
        <w:pStyle w:val="Nessunaspaziatura"/>
        <w:spacing w:line="360" w:lineRule="auto"/>
        <w:jc w:val="both"/>
      </w:pPr>
      <w:proofErr w:type="gramStart"/>
      <w:r w:rsidRPr="00DB3AE5">
        <w:rPr>
          <w:b/>
        </w:rPr>
        <w:t>Oggetto :</w:t>
      </w:r>
      <w:proofErr w:type="gramEnd"/>
      <w:r>
        <w:t xml:space="preserve"> Camp</w:t>
      </w:r>
      <w:r w:rsidR="00B92F47">
        <w:t>ionato</w:t>
      </w:r>
      <w:r w:rsidR="002B4FB2">
        <w:t xml:space="preserve"> Gara Test Regionale F.I.S.R. - 2021</w:t>
      </w:r>
      <w:r>
        <w:t xml:space="preserve"> - Pattinaggio  Artistico.</w:t>
      </w:r>
    </w:p>
    <w:p w14:paraId="1B8CA69A" w14:textId="77777777" w:rsidR="00092949" w:rsidRPr="00092949" w:rsidRDefault="00092949" w:rsidP="00092949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6430B855" w14:textId="77777777" w:rsidR="00DB3AE5" w:rsidRPr="00D45EDA" w:rsidRDefault="00DB3AE5" w:rsidP="00092949">
      <w:pPr>
        <w:pStyle w:val="Nessunaspaziatura"/>
        <w:spacing w:line="360" w:lineRule="auto"/>
        <w:jc w:val="both"/>
      </w:pPr>
      <w:r w:rsidRPr="00D45EDA">
        <w:t>Con la presente si trasmette in allegato i</w:t>
      </w:r>
      <w:r w:rsidR="00B92F47" w:rsidRPr="00D45EDA">
        <w:t xml:space="preserve">l programma dettagliato delle </w:t>
      </w:r>
      <w:r w:rsidR="002B4FB2" w:rsidRPr="00D45EDA">
        <w:t>Gare Test Regionale</w:t>
      </w:r>
      <w:r w:rsidRPr="00D45EDA">
        <w:t xml:space="preserve"> in oggetto. </w:t>
      </w:r>
    </w:p>
    <w:p w14:paraId="3C1C8054" w14:textId="77777777" w:rsidR="003D2137" w:rsidRPr="00D45EDA" w:rsidRDefault="003D2137" w:rsidP="00092949">
      <w:pPr>
        <w:pStyle w:val="Nessunaspaziatura"/>
        <w:spacing w:line="360" w:lineRule="auto"/>
        <w:jc w:val="both"/>
      </w:pPr>
      <w:r w:rsidRPr="00630727">
        <w:rPr>
          <w:b/>
          <w:bCs/>
          <w:u w:val="single"/>
        </w:rPr>
        <w:t>VIETATO L’ACCESSO AL PUBBLICO</w:t>
      </w:r>
      <w:r w:rsidRPr="00D45EDA">
        <w:t xml:space="preserve"> sarà consentito l’accesso solo esclusivamente agli atleti e tecnici accompagnatori in delega.</w:t>
      </w:r>
    </w:p>
    <w:p w14:paraId="0FC3737D" w14:textId="014CC75C" w:rsidR="00D45EDA" w:rsidRDefault="000D7CF4" w:rsidP="00092949">
      <w:pPr>
        <w:pStyle w:val="Nessunaspaziatura"/>
        <w:spacing w:line="360" w:lineRule="auto"/>
        <w:jc w:val="both"/>
      </w:pPr>
      <w:r w:rsidRPr="00D45EDA">
        <w:t>- NON CI SARA' ACCESSO AGLI SPOGLIATOI, pertanto L'ATLETA NON POTRA’ CAMBIARSI, dovrà fare la gara con</w:t>
      </w:r>
      <w:r w:rsidR="00092949">
        <w:t xml:space="preserve"> </w:t>
      </w:r>
    </w:p>
    <w:p w14:paraId="1CAE3015" w14:textId="0D84B7B3" w:rsidR="00D45EDA" w:rsidRDefault="00D45EDA" w:rsidP="00092949">
      <w:pPr>
        <w:pStyle w:val="Nessunaspaziatura"/>
        <w:spacing w:line="360" w:lineRule="auto"/>
        <w:jc w:val="both"/>
      </w:pPr>
      <w:r>
        <w:t>l’abbigliamento indossato all’arrivo al sito di gara.</w:t>
      </w:r>
    </w:p>
    <w:p w14:paraId="3B613E45" w14:textId="7CB337AC" w:rsidR="00D45EDA" w:rsidRDefault="00D45EDA" w:rsidP="00092949">
      <w:pPr>
        <w:pStyle w:val="Nessunaspaziatura"/>
        <w:spacing w:line="360" w:lineRule="auto"/>
        <w:jc w:val="both"/>
      </w:pPr>
      <w:r>
        <w:t>L’abbigliamento è a scelta, a discrezione dell’atleta, o dell’allenatore o della propria Società.</w:t>
      </w:r>
    </w:p>
    <w:p w14:paraId="4283A1C4" w14:textId="15DB7B86" w:rsidR="004935A9" w:rsidRDefault="000D7CF4" w:rsidP="00092949">
      <w:pPr>
        <w:pStyle w:val="Nessunaspaziatura"/>
        <w:spacing w:line="360" w:lineRule="auto"/>
        <w:jc w:val="both"/>
      </w:pPr>
      <w:r w:rsidRPr="00D45EDA">
        <w:t>- L'ATLETA DOVRA' SEMPRE RIMANE</w:t>
      </w:r>
      <w:r w:rsidR="00411587" w:rsidRPr="00D45EDA">
        <w:t xml:space="preserve">RE NELLA POSTAZIONE DEDICATA e al termine della propria gara dovrà immediatamente abbandonare il sito di gara, solo il tecnico potrà rimanere sino alla fine della categoria del </w:t>
      </w:r>
      <w:r w:rsidR="004935A9">
        <w:t>proprio atleta.</w:t>
      </w:r>
    </w:p>
    <w:p w14:paraId="201E76B5" w14:textId="77777777" w:rsidR="00630727" w:rsidRDefault="00630727" w:rsidP="00092949">
      <w:pPr>
        <w:pStyle w:val="Nessunaspaziatura"/>
        <w:jc w:val="both"/>
      </w:pPr>
    </w:p>
    <w:p w14:paraId="63895206" w14:textId="1BE3AC19" w:rsidR="00630727" w:rsidRDefault="00630727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Le classifiche saranno pubblicate sui siti nazionale </w:t>
      </w:r>
      <w:hyperlink r:id="rId8" w:history="1">
        <w:r w:rsidRPr="00B44593">
          <w:rPr>
            <w:rStyle w:val="Collegamentoipertestuale"/>
          </w:rPr>
          <w:t>www.fisr.it</w:t>
        </w:r>
      </w:hyperlink>
      <w:r>
        <w:t xml:space="preserve">  ; e regionale </w:t>
      </w:r>
      <w:hyperlink r:id="rId9" w:history="1">
        <w:r w:rsidRPr="00B44593">
          <w:rPr>
            <w:rStyle w:val="Collegamentoipertestuale"/>
          </w:rPr>
          <w:t>www.fisrfvg.it</w:t>
        </w:r>
      </w:hyperlink>
      <w:r>
        <w:t xml:space="preserve"> </w:t>
      </w:r>
    </w:p>
    <w:p w14:paraId="1217C8A1" w14:textId="4BBCCBFB" w:rsidR="00630727" w:rsidRDefault="00630727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Gli esercizi obbligatori per la gara dedicata saranno sorteggiati dalla segreteria C.U.G. e comunicati via mail assieme al sorteggio dell’ordine di entrata in pista degli atleti.</w:t>
      </w:r>
    </w:p>
    <w:p w14:paraId="24EA27F0" w14:textId="77777777" w:rsidR="00630727" w:rsidRDefault="00630727" w:rsidP="00092949">
      <w:pPr>
        <w:pStyle w:val="Nessunaspaziatura"/>
        <w:ind w:left="360"/>
        <w:jc w:val="both"/>
      </w:pPr>
    </w:p>
    <w:p w14:paraId="73D087A5" w14:textId="77777777" w:rsidR="003D2137" w:rsidRPr="00D45EDA" w:rsidRDefault="003D2137" w:rsidP="00092949">
      <w:pPr>
        <w:pStyle w:val="Nessunaspaziatura"/>
        <w:spacing w:line="360" w:lineRule="auto"/>
        <w:jc w:val="both"/>
      </w:pPr>
      <w:proofErr w:type="spellStart"/>
      <w:r w:rsidRPr="00D45EDA">
        <w:t>Seguira’</w:t>
      </w:r>
      <w:proofErr w:type="spellEnd"/>
      <w:r w:rsidRPr="00D45EDA">
        <w:t xml:space="preserve"> invio Protocollo </w:t>
      </w:r>
      <w:proofErr w:type="gramStart"/>
      <w:r w:rsidRPr="00D45EDA">
        <w:t>COVID .</w:t>
      </w:r>
      <w:proofErr w:type="gramEnd"/>
    </w:p>
    <w:p w14:paraId="21F0C4D9" w14:textId="6FF7F0BD" w:rsidR="000D7CF4" w:rsidRPr="00D45EDA" w:rsidRDefault="000D7CF4" w:rsidP="00092949">
      <w:pPr>
        <w:pStyle w:val="Nessunaspaziatura"/>
        <w:spacing w:line="360" w:lineRule="auto"/>
        <w:jc w:val="both"/>
      </w:pPr>
      <w:r w:rsidRPr="00D45EDA">
        <w:t>Di seguito il programma gara per la fase n.1: Sabato 16 gennaio a Corno di Rosazzo (UD) c/o A.S.D. Corno Pattinaggio.</w:t>
      </w:r>
    </w:p>
    <w:p w14:paraId="53EFE03B" w14:textId="77777777" w:rsidR="00DB3AE5" w:rsidRPr="00DB3AE5" w:rsidRDefault="00DB3AE5" w:rsidP="00E77699">
      <w:pPr>
        <w:pStyle w:val="Nessunaspaziatura"/>
        <w:jc w:val="both"/>
        <w:rPr>
          <w:b/>
        </w:rPr>
      </w:pPr>
      <w:r w:rsidRPr="00DB3AE5">
        <w:rPr>
          <w:b/>
        </w:rPr>
        <w:t>Allegati:</w:t>
      </w:r>
    </w:p>
    <w:p w14:paraId="347A2667" w14:textId="77777777" w:rsidR="00161937" w:rsidRDefault="000D7CF4" w:rsidP="00E77699">
      <w:pPr>
        <w:pStyle w:val="Nessunaspaziatura"/>
        <w:jc w:val="both"/>
      </w:pPr>
      <w:r>
        <w:t>1)</w:t>
      </w:r>
      <w:r w:rsidR="00161937">
        <w:t>Elenco atleti iscritti</w:t>
      </w:r>
    </w:p>
    <w:p w14:paraId="4D2017A2" w14:textId="77777777" w:rsidR="00DB3AE5" w:rsidRDefault="00DB3AE5" w:rsidP="00DB3AE5">
      <w:pPr>
        <w:pStyle w:val="Nessunaspaziatura"/>
        <w:spacing w:line="360" w:lineRule="auto"/>
        <w:jc w:val="both"/>
      </w:pPr>
    </w:p>
    <w:p w14:paraId="63377000" w14:textId="77777777" w:rsidR="00DB3AE5" w:rsidRPr="00B9728B" w:rsidRDefault="00DB3AE5" w:rsidP="00DB3AE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5B470E6D" w14:textId="77777777" w:rsidR="00C41D3F" w:rsidRDefault="00C41D3F" w:rsidP="001B1FC1">
      <w:pPr>
        <w:pStyle w:val="Nessunaspaziatura"/>
        <w:jc w:val="both"/>
      </w:pPr>
    </w:p>
    <w:p w14:paraId="500143A3" w14:textId="77777777" w:rsidR="00C41D3F" w:rsidRPr="00D07CA3" w:rsidRDefault="00C41D3F" w:rsidP="001B1FC1">
      <w:pPr>
        <w:pStyle w:val="Nessunaspaziatura"/>
        <w:jc w:val="both"/>
      </w:pPr>
    </w:p>
    <w:p w14:paraId="5B8CAE76" w14:textId="77777777" w:rsidR="001B1FC1" w:rsidRPr="000E5AC6" w:rsidRDefault="001B1FC1" w:rsidP="001B1FC1">
      <w:pPr>
        <w:pStyle w:val="Nessunaspaziatura"/>
        <w:jc w:val="both"/>
      </w:pPr>
    </w:p>
    <w:p w14:paraId="3F0DD470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109B91ED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3B39DE48" w14:textId="77777777" w:rsidR="003D2137" w:rsidRPr="00CC086C" w:rsidRDefault="001B1FC1" w:rsidP="00CC086C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9A396D">
        <w:t>)</w:t>
      </w:r>
    </w:p>
    <w:p w14:paraId="361137F0" w14:textId="6E594527" w:rsidR="003D2137" w:rsidRDefault="003D2137" w:rsidP="00A403B5">
      <w:pPr>
        <w:pStyle w:val="Nessunaspaziatura"/>
        <w:rPr>
          <w:sz w:val="24"/>
          <w:szCs w:val="24"/>
        </w:rPr>
      </w:pPr>
    </w:p>
    <w:p w14:paraId="71BECEEB" w14:textId="77777777" w:rsidR="00E77699" w:rsidRDefault="00E77699" w:rsidP="00A403B5">
      <w:pPr>
        <w:pStyle w:val="Nessunaspaziatura"/>
        <w:rPr>
          <w:sz w:val="24"/>
          <w:szCs w:val="24"/>
        </w:rPr>
      </w:pPr>
    </w:p>
    <w:p w14:paraId="06F3316C" w14:textId="3ABBA8E4" w:rsidR="00630727" w:rsidRDefault="00630727" w:rsidP="00A403B5">
      <w:pPr>
        <w:pStyle w:val="Nessunaspaziatura"/>
        <w:rPr>
          <w:sz w:val="24"/>
          <w:szCs w:val="24"/>
        </w:rPr>
      </w:pPr>
    </w:p>
    <w:p w14:paraId="4C4B168F" w14:textId="77AD3CB8" w:rsidR="00630727" w:rsidRDefault="00630727" w:rsidP="00A403B5">
      <w:pPr>
        <w:pStyle w:val="Nessunaspaziatura"/>
        <w:rPr>
          <w:sz w:val="24"/>
          <w:szCs w:val="24"/>
        </w:rPr>
      </w:pPr>
    </w:p>
    <w:p w14:paraId="4D9BCC7A" w14:textId="77777777" w:rsidR="00222DE3" w:rsidRPr="00222DE3" w:rsidRDefault="002B4FB2" w:rsidP="00222DE3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ampionato Gara Test </w:t>
      </w:r>
      <w:r w:rsidR="00222DE3" w:rsidRPr="00222DE3">
        <w:rPr>
          <w:b/>
          <w:sz w:val="32"/>
          <w:szCs w:val="32"/>
        </w:rPr>
        <w:t>Regi</w:t>
      </w:r>
      <w:r>
        <w:rPr>
          <w:b/>
          <w:sz w:val="32"/>
          <w:szCs w:val="32"/>
        </w:rPr>
        <w:t>onale – F.I.S.R. / F.V.G. – 2021</w:t>
      </w:r>
    </w:p>
    <w:p w14:paraId="6D003970" w14:textId="77777777" w:rsidR="00222DE3" w:rsidRPr="00222DE3" w:rsidRDefault="00222DE3" w:rsidP="00222DE3">
      <w:pPr>
        <w:pStyle w:val="Nessunaspaziatura"/>
        <w:jc w:val="center"/>
        <w:rPr>
          <w:sz w:val="16"/>
          <w:szCs w:val="16"/>
        </w:rPr>
      </w:pPr>
    </w:p>
    <w:p w14:paraId="3CA864B7" w14:textId="77777777" w:rsidR="00222DE3" w:rsidRPr="00DE41D4" w:rsidRDefault="00222DE3" w:rsidP="00222DE3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222DE3" w14:paraId="4F3B7622" w14:textId="77777777" w:rsidTr="00963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bottom w:val="single" w:sz="8" w:space="0" w:color="4F81BD" w:themeColor="accent1"/>
            </w:tcBorders>
            <w:hideMark/>
          </w:tcPr>
          <w:p w14:paraId="232C9108" w14:textId="77777777" w:rsidR="00222DE3" w:rsidRPr="00222DE3" w:rsidRDefault="00222DE3" w:rsidP="00222DE3">
            <w:pPr>
              <w:pStyle w:val="Nessunaspaziatura"/>
              <w:rPr>
                <w:b w:val="0"/>
                <w:bCs w:val="0"/>
              </w:rPr>
            </w:pPr>
            <w:proofErr w:type="gramStart"/>
            <w:r w:rsidRPr="00222DE3">
              <w:t>PROGRAMMA  N</w:t>
            </w:r>
            <w:proofErr w:type="gramEnd"/>
            <w:r w:rsidRPr="00222DE3">
              <w:t>°1</w:t>
            </w:r>
          </w:p>
        </w:tc>
        <w:tc>
          <w:tcPr>
            <w:tcW w:w="3259" w:type="dxa"/>
            <w:tcBorders>
              <w:bottom w:val="single" w:sz="8" w:space="0" w:color="4F81BD" w:themeColor="accent1"/>
            </w:tcBorders>
            <w:hideMark/>
          </w:tcPr>
          <w:p w14:paraId="7FC49D7E" w14:textId="77777777" w:rsidR="00222DE3" w:rsidRPr="00222DE3" w:rsidRDefault="00222DE3" w:rsidP="002B4FB2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DATA: </w:t>
            </w:r>
            <w:r w:rsidR="00B92F47">
              <w:t>16</w:t>
            </w:r>
            <w:r w:rsidR="002B4FB2">
              <w:t xml:space="preserve"> Gennaio</w:t>
            </w:r>
          </w:p>
        </w:tc>
        <w:tc>
          <w:tcPr>
            <w:tcW w:w="3371" w:type="dxa"/>
            <w:tcBorders>
              <w:bottom w:val="single" w:sz="8" w:space="0" w:color="4F81BD" w:themeColor="accent1"/>
            </w:tcBorders>
            <w:hideMark/>
          </w:tcPr>
          <w:p w14:paraId="34DAF6D1" w14:textId="77777777" w:rsidR="00222DE3" w:rsidRPr="00222DE3" w:rsidRDefault="00222DE3" w:rsidP="002B4FB2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LOCALITA’: </w:t>
            </w:r>
            <w:r w:rsidR="002B4FB2">
              <w:t>Corno di Rosazzo (UD)</w:t>
            </w:r>
          </w:p>
        </w:tc>
      </w:tr>
      <w:tr w:rsidR="00222DE3" w:rsidRPr="002B4FB2" w14:paraId="4269F74E" w14:textId="77777777" w:rsidTr="0096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nil"/>
              <w:bottom w:val="nil"/>
              <w:right w:val="nil"/>
            </w:tcBorders>
            <w:hideMark/>
          </w:tcPr>
          <w:p w14:paraId="372FD7C2" w14:textId="77777777" w:rsidR="00222DE3" w:rsidRPr="00D0305F" w:rsidRDefault="00222DE3" w:rsidP="00222DE3">
            <w:pPr>
              <w:pStyle w:val="Nessunaspaziatura"/>
              <w:rPr>
                <w:bCs w:val="0"/>
                <w:color w:val="000000"/>
              </w:rPr>
            </w:pPr>
            <w:proofErr w:type="gramStart"/>
            <w:r w:rsidRPr="00D0305F">
              <w:rPr>
                <w:color w:val="000000"/>
              </w:rPr>
              <w:t>Società  organizzatrice</w:t>
            </w:r>
            <w:proofErr w:type="gramEnd"/>
          </w:p>
        </w:tc>
        <w:tc>
          <w:tcPr>
            <w:tcW w:w="6630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1750C69" w14:textId="77777777" w:rsidR="00222DE3" w:rsidRPr="002B4FB2" w:rsidRDefault="00222DE3" w:rsidP="002B4FB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B4FB2">
              <w:rPr>
                <w:color w:val="000000"/>
              </w:rPr>
              <w:t xml:space="preserve">A.S.D. </w:t>
            </w:r>
            <w:r w:rsidR="002B4FB2" w:rsidRPr="002B4FB2">
              <w:rPr>
                <w:color w:val="000000"/>
              </w:rPr>
              <w:t>Corno Pattinaggio</w:t>
            </w:r>
          </w:p>
        </w:tc>
      </w:tr>
    </w:tbl>
    <w:p w14:paraId="76413909" w14:textId="77777777"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305F" w:rsidRPr="00B84438" w14:paraId="30CA99A9" w14:textId="77777777" w:rsidTr="00963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3F35F5F8" w14:textId="77777777" w:rsidR="00D0305F" w:rsidRPr="00B84438" w:rsidRDefault="00D0305F" w:rsidP="0053528B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Ritrovo</w:t>
            </w:r>
            <w:proofErr w:type="spellEnd"/>
            <w:r>
              <w:rPr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lang w:val="en-US"/>
              </w:rPr>
              <w:t>Giuria</w:t>
            </w:r>
            <w:proofErr w:type="spellEnd"/>
            <w:proofErr w:type="gramEnd"/>
            <w:r w:rsidR="000D7CF4">
              <w:rPr>
                <w:color w:val="000000"/>
                <w:lang w:val="en-US"/>
              </w:rPr>
              <w:t xml:space="preserve"> e </w:t>
            </w:r>
            <w:proofErr w:type="spellStart"/>
            <w:r w:rsidR="000D7CF4">
              <w:rPr>
                <w:color w:val="000000"/>
                <w:lang w:val="en-US"/>
              </w:rPr>
              <w:t>Atleti</w:t>
            </w:r>
            <w:proofErr w:type="spellEnd"/>
          </w:p>
        </w:tc>
        <w:tc>
          <w:tcPr>
            <w:tcW w:w="3259" w:type="dxa"/>
          </w:tcPr>
          <w:p w14:paraId="142A13EC" w14:textId="77777777" w:rsidR="00D0305F" w:rsidRPr="00D0305F" w:rsidRDefault="00B92F47" w:rsidP="002B4FB2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Sabato  16</w:t>
            </w:r>
            <w:proofErr w:type="gram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2B4FB2">
              <w:rPr>
                <w:b/>
                <w:sz w:val="20"/>
                <w:szCs w:val="20"/>
                <w:lang w:val="fr-FR"/>
              </w:rPr>
              <w:t>Gennaio</w:t>
            </w:r>
            <w:proofErr w:type="spell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D0305F" w:rsidRPr="00D0305F"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14:paraId="2D4AFCA2" w14:textId="77777777" w:rsidR="00D0305F" w:rsidRPr="00D0305F" w:rsidRDefault="00B92F47" w:rsidP="0053528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Ore  14</w:t>
            </w:r>
            <w:proofErr w:type="gramEnd"/>
            <w:r w:rsidR="002B4FB2">
              <w:rPr>
                <w:b/>
                <w:sz w:val="20"/>
                <w:szCs w:val="20"/>
                <w:lang w:val="fr-FR"/>
              </w:rPr>
              <w:t>.0</w:t>
            </w:r>
            <w:r w:rsidR="00D0305F" w:rsidRPr="00D0305F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D0305F" w:rsidRPr="00B84438" w14:paraId="7450D279" w14:textId="77777777" w:rsidTr="0096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24" w:space="0" w:color="4F81BD" w:themeColor="accent1"/>
              <w:right w:val="nil"/>
            </w:tcBorders>
          </w:tcPr>
          <w:p w14:paraId="6775B4D2" w14:textId="77777777" w:rsidR="00D0305F" w:rsidRDefault="00D0305F" w:rsidP="0053528B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nizi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ara</w:t>
            </w:r>
            <w:proofErr w:type="spellEnd"/>
          </w:p>
        </w:tc>
        <w:tc>
          <w:tcPr>
            <w:tcW w:w="3259" w:type="dxa"/>
            <w:tcBorders>
              <w:top w:val="single" w:sz="24" w:space="0" w:color="4F81BD" w:themeColor="accent1"/>
            </w:tcBorders>
            <w:shd w:val="clear" w:color="auto" w:fill="auto"/>
          </w:tcPr>
          <w:p w14:paraId="29A6C09F" w14:textId="77777777" w:rsidR="00D0305F" w:rsidRDefault="00D0305F" w:rsidP="0053528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tcBorders>
              <w:top w:val="single" w:sz="24" w:space="0" w:color="4F81BD" w:themeColor="accent1"/>
              <w:right w:val="nil"/>
            </w:tcBorders>
            <w:shd w:val="clear" w:color="auto" w:fill="auto"/>
          </w:tcPr>
          <w:p w14:paraId="7D384F8D" w14:textId="77777777" w:rsidR="00D0305F" w:rsidRDefault="002B4FB2" w:rsidP="00D0305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Ore  14</w:t>
            </w:r>
            <w:proofErr w:type="gramEnd"/>
            <w:r>
              <w:rPr>
                <w:sz w:val="20"/>
                <w:szCs w:val="20"/>
                <w:lang w:val="fr-FR"/>
              </w:rPr>
              <w:t>.3</w:t>
            </w:r>
            <w:r w:rsidR="00D0305F">
              <w:rPr>
                <w:sz w:val="20"/>
                <w:szCs w:val="20"/>
                <w:lang w:val="fr-FR"/>
              </w:rPr>
              <w:t>0</w:t>
            </w:r>
          </w:p>
        </w:tc>
      </w:tr>
    </w:tbl>
    <w:p w14:paraId="5BA76EB5" w14:textId="77777777"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p w14:paraId="414EEE3F" w14:textId="77777777"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p w14:paraId="0C16AE39" w14:textId="77777777" w:rsidR="00D0305F" w:rsidRDefault="00D0305F" w:rsidP="00D0305F">
      <w:pPr>
        <w:pStyle w:val="Nessunaspaziatura"/>
        <w:tabs>
          <w:tab w:val="left" w:pos="4490"/>
        </w:tabs>
        <w:rPr>
          <w:sz w:val="16"/>
          <w:szCs w:val="16"/>
          <w:lang w:val="fr-FR"/>
        </w:rPr>
      </w:pPr>
    </w:p>
    <w:p w14:paraId="5D26712F" w14:textId="77777777" w:rsidR="00222DE3" w:rsidRPr="00380379" w:rsidRDefault="00222DE3" w:rsidP="00222DE3">
      <w:pPr>
        <w:pStyle w:val="Nessunaspaziatura"/>
        <w:rPr>
          <w:sz w:val="6"/>
          <w:szCs w:val="6"/>
          <w:lang w:val="fr-FR"/>
        </w:rPr>
      </w:pPr>
    </w:p>
    <w:p w14:paraId="26D105EC" w14:textId="77777777" w:rsidR="00222DE3" w:rsidRPr="00222DE3" w:rsidRDefault="00222DE3" w:rsidP="00222DE3">
      <w:pPr>
        <w:pStyle w:val="Nessunaspaziatura"/>
        <w:ind w:firstLine="708"/>
        <w:rPr>
          <w:b/>
          <w:sz w:val="16"/>
          <w:szCs w:val="16"/>
          <w:u w:val="single"/>
        </w:rPr>
      </w:pPr>
      <w:r>
        <w:rPr>
          <w:b/>
          <w:lang w:val="fr-FR"/>
        </w:rPr>
        <w:t xml:space="preserve">        </w:t>
      </w:r>
    </w:p>
    <w:tbl>
      <w:tblPr>
        <w:tblStyle w:val="Sfondochiaro-Colore1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237"/>
        <w:gridCol w:w="1456"/>
      </w:tblGrid>
      <w:tr w:rsidR="009B626B" w:rsidRPr="009B626B" w14:paraId="2582B069" w14:textId="77777777" w:rsidTr="009B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3"/>
          </w:tcPr>
          <w:p w14:paraId="3BDCED26" w14:textId="77777777" w:rsidR="009B626B" w:rsidRPr="009B626B" w:rsidRDefault="009B626B" w:rsidP="002B4FB2">
            <w:pPr>
              <w:pStyle w:val="Nessunaspaziatura"/>
              <w:jc w:val="center"/>
              <w:rPr>
                <w:bCs w:val="0"/>
                <w:color w:val="auto"/>
                <w:sz w:val="20"/>
                <w:szCs w:val="20"/>
                <w:lang w:val="fr-FR"/>
              </w:rPr>
            </w:pPr>
            <w:r w:rsidRPr="009B626B">
              <w:rPr>
                <w:color w:val="auto"/>
                <w:lang w:val="fr-FR"/>
              </w:rPr>
              <w:t xml:space="preserve">Sabato </w:t>
            </w:r>
            <w:r w:rsidR="00B92F47">
              <w:rPr>
                <w:color w:val="auto"/>
                <w:lang w:val="fr-FR"/>
              </w:rPr>
              <w:t>16</w:t>
            </w:r>
            <w:r w:rsidRPr="009B626B">
              <w:rPr>
                <w:color w:val="auto"/>
                <w:lang w:val="fr-FR"/>
              </w:rPr>
              <w:t xml:space="preserve"> </w:t>
            </w:r>
            <w:proofErr w:type="spellStart"/>
            <w:r w:rsidR="002B4FB2">
              <w:rPr>
                <w:color w:val="auto"/>
                <w:lang w:val="fr-FR"/>
              </w:rPr>
              <w:t>Gennaio</w:t>
            </w:r>
            <w:proofErr w:type="spellEnd"/>
            <w:r w:rsidRPr="009B626B">
              <w:rPr>
                <w:color w:val="auto"/>
                <w:lang w:val="fr-FR"/>
              </w:rPr>
              <w:t xml:space="preserve"> : </w:t>
            </w:r>
            <w:proofErr w:type="spellStart"/>
            <w:r w:rsidRPr="009B626B">
              <w:rPr>
                <w:color w:val="auto"/>
                <w:lang w:val="fr-FR"/>
              </w:rPr>
              <w:t>pomeriggio</w:t>
            </w:r>
            <w:proofErr w:type="spellEnd"/>
          </w:p>
        </w:tc>
      </w:tr>
      <w:tr w:rsidR="00222DE3" w:rsidRPr="00222DE3" w14:paraId="3FFF316A" w14:textId="77777777" w:rsidTr="0022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21B66B50" w14:textId="77777777" w:rsidR="00222DE3" w:rsidRPr="00D0305F" w:rsidRDefault="00222DE3" w:rsidP="00222DE3">
            <w:pPr>
              <w:pStyle w:val="Nessunaspaziatura"/>
              <w:rPr>
                <w:color w:val="auto"/>
                <w:sz w:val="20"/>
                <w:szCs w:val="20"/>
                <w:lang w:val="fr-FR"/>
              </w:rPr>
            </w:pPr>
            <w:r w:rsidRPr="00D0305F">
              <w:rPr>
                <w:color w:val="auto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1237" w:type="dxa"/>
          </w:tcPr>
          <w:p w14:paraId="6E3F9442" w14:textId="77777777" w:rsidR="00222DE3" w:rsidRPr="00D0305F" w:rsidRDefault="00222DE3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>SESSO</w:t>
            </w:r>
          </w:p>
        </w:tc>
        <w:tc>
          <w:tcPr>
            <w:tcW w:w="1456" w:type="dxa"/>
          </w:tcPr>
          <w:p w14:paraId="18278AA9" w14:textId="77777777" w:rsidR="00222DE3" w:rsidRPr="00D0305F" w:rsidRDefault="00222DE3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PECIALITA’                                    </w:t>
            </w:r>
          </w:p>
        </w:tc>
      </w:tr>
      <w:tr w:rsidR="00222DE3" w14:paraId="70164DF8" w14:textId="77777777" w:rsidTr="00222D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1775F1" w14:textId="77777777" w:rsidR="00222DE3" w:rsidRPr="009B626B" w:rsidRDefault="002B4FB2" w:rsidP="00222DE3">
            <w:pPr>
              <w:pStyle w:val="Nessunaspaziatura"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GIOVANISSIMI A</w:t>
            </w:r>
            <w:r w:rsidR="00222DE3"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237" w:type="dxa"/>
          </w:tcPr>
          <w:p w14:paraId="6B146E7F" w14:textId="77777777" w:rsidR="00222DE3" w:rsidRPr="00222DE3" w:rsidRDefault="00222DE3" w:rsidP="00B92F4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222DE3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14:paraId="09DFF713" w14:textId="77777777" w:rsidR="00222DE3" w:rsidRDefault="00222DE3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OBBLIGATORI                                      </w:t>
            </w:r>
          </w:p>
        </w:tc>
      </w:tr>
      <w:tr w:rsidR="00222DE3" w14:paraId="71B37824" w14:textId="77777777" w:rsidTr="0022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2BA1A88" w14:textId="77777777" w:rsidR="00222DE3" w:rsidRPr="009B626B" w:rsidRDefault="002B4FB2" w:rsidP="00222DE3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proofErr w:type="gramStart"/>
            <w:r>
              <w:rPr>
                <w:b w:val="0"/>
                <w:color w:val="000000"/>
                <w:sz w:val="20"/>
                <w:szCs w:val="20"/>
                <w:lang w:val="fr-FR"/>
              </w:rPr>
              <w:t>GIOVANISSIMI</w:t>
            </w:r>
            <w:r w:rsidR="00222DE3"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 B</w:t>
            </w:r>
            <w:proofErr w:type="gramEnd"/>
            <w:r w:rsidR="00222DE3"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237" w:type="dxa"/>
          </w:tcPr>
          <w:p w14:paraId="58989B90" w14:textId="77777777" w:rsidR="00222DE3" w:rsidRPr="00222DE3" w:rsidRDefault="00222DE3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2DE3">
              <w:rPr>
                <w:bCs/>
                <w:color w:val="auto"/>
                <w:sz w:val="20"/>
                <w:szCs w:val="20"/>
                <w:lang w:val="fr-FR"/>
              </w:rPr>
              <w:t>F / M</w:t>
            </w:r>
          </w:p>
        </w:tc>
        <w:tc>
          <w:tcPr>
            <w:tcW w:w="1456" w:type="dxa"/>
          </w:tcPr>
          <w:p w14:paraId="7194BA14" w14:textId="77777777" w:rsidR="00222DE3" w:rsidRDefault="00222DE3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OBBLIGATORI                                       </w:t>
            </w:r>
          </w:p>
        </w:tc>
      </w:tr>
      <w:tr w:rsidR="00222DE3" w14:paraId="0FABB90B" w14:textId="77777777" w:rsidTr="00222D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D14E60E" w14:textId="77777777" w:rsidR="00222DE3" w:rsidRPr="009B626B" w:rsidRDefault="002B4FB2" w:rsidP="00222DE3">
            <w:pPr>
              <w:pStyle w:val="Nessunaspaziatura"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ESORDIENTI A</w:t>
            </w:r>
            <w:r w:rsidR="00222DE3"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237" w:type="dxa"/>
          </w:tcPr>
          <w:p w14:paraId="75CA6CFE" w14:textId="77777777" w:rsidR="00222DE3" w:rsidRPr="00222DE3" w:rsidRDefault="00222DE3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2DE3">
              <w:rPr>
                <w:bCs/>
                <w:color w:val="auto"/>
                <w:sz w:val="20"/>
                <w:szCs w:val="20"/>
                <w:lang w:val="fr-FR"/>
              </w:rPr>
              <w:t>M</w:t>
            </w:r>
          </w:p>
        </w:tc>
        <w:tc>
          <w:tcPr>
            <w:tcW w:w="1456" w:type="dxa"/>
          </w:tcPr>
          <w:p w14:paraId="71C4382B" w14:textId="77777777" w:rsidR="00222DE3" w:rsidRDefault="00222DE3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OBBLIGATORI                                       </w:t>
            </w:r>
          </w:p>
        </w:tc>
      </w:tr>
      <w:tr w:rsidR="00222DE3" w14:paraId="2C37D682" w14:textId="77777777" w:rsidTr="0022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9E6925E" w14:textId="77777777" w:rsidR="00222DE3" w:rsidRPr="009B626B" w:rsidRDefault="002B4FB2" w:rsidP="00222DE3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ESORDIENTI REGIONALI A</w:t>
            </w:r>
            <w:r w:rsidR="00222DE3"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                                                          </w:t>
            </w:r>
          </w:p>
        </w:tc>
        <w:tc>
          <w:tcPr>
            <w:tcW w:w="1237" w:type="dxa"/>
          </w:tcPr>
          <w:p w14:paraId="2D8A02E8" w14:textId="77777777" w:rsidR="00222DE3" w:rsidRPr="00222DE3" w:rsidRDefault="00222DE3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222DE3">
              <w:rPr>
                <w:bCs/>
                <w:color w:val="auto"/>
                <w:sz w:val="20"/>
                <w:szCs w:val="20"/>
                <w:lang w:val="fr-FR"/>
              </w:rPr>
              <w:t>F</w:t>
            </w:r>
            <w:r w:rsidR="002B4FB2">
              <w:rPr>
                <w:bCs/>
                <w:color w:val="auto"/>
                <w:sz w:val="20"/>
                <w:szCs w:val="20"/>
                <w:lang w:val="fr-FR"/>
              </w:rPr>
              <w:t>/M</w:t>
            </w:r>
          </w:p>
        </w:tc>
        <w:tc>
          <w:tcPr>
            <w:tcW w:w="1456" w:type="dxa"/>
          </w:tcPr>
          <w:p w14:paraId="229E4132" w14:textId="77777777" w:rsidR="00222DE3" w:rsidRPr="00222DE3" w:rsidRDefault="00222DE3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 w:rsidRPr="00222DE3">
              <w:rPr>
                <w:color w:val="000000"/>
                <w:sz w:val="20"/>
                <w:szCs w:val="20"/>
                <w:lang w:val="fr-FR"/>
              </w:rPr>
              <w:t xml:space="preserve">OBBLIGATORI                                         </w:t>
            </w:r>
          </w:p>
        </w:tc>
      </w:tr>
      <w:tr w:rsidR="00B92F47" w14:paraId="6C861412" w14:textId="77777777" w:rsidTr="00222D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52D0DAB" w14:textId="77777777" w:rsidR="00B92F47" w:rsidRDefault="00B92F47" w:rsidP="00222DE3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 xml:space="preserve">ALLIEVI </w:t>
            </w:r>
            <w:r w:rsidR="002B4FB2">
              <w:rPr>
                <w:b w:val="0"/>
                <w:color w:val="000000"/>
                <w:sz w:val="20"/>
                <w:szCs w:val="20"/>
                <w:lang w:val="fr-FR"/>
              </w:rPr>
              <w:t>REGIONALI A</w:t>
            </w:r>
          </w:p>
        </w:tc>
        <w:tc>
          <w:tcPr>
            <w:tcW w:w="1237" w:type="dxa"/>
          </w:tcPr>
          <w:p w14:paraId="5C724E28" w14:textId="77777777" w:rsidR="00B92F47" w:rsidRPr="00161937" w:rsidRDefault="00B92F47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161937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14:paraId="282D4A3F" w14:textId="77777777" w:rsidR="00B92F47" w:rsidRPr="00222DE3" w:rsidRDefault="00B92F47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2B4FB2" w14:paraId="03B229EA" w14:textId="77777777" w:rsidTr="0022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BCF7CA" w14:textId="77777777" w:rsidR="002B4FB2" w:rsidRPr="00161937" w:rsidRDefault="002B4FB2" w:rsidP="00222DE3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 w:rsidRPr="00161937">
              <w:rPr>
                <w:b w:val="0"/>
                <w:color w:val="000000"/>
                <w:sz w:val="20"/>
                <w:szCs w:val="20"/>
                <w:lang w:val="fr-FR"/>
              </w:rPr>
              <w:t>ALLIEVI REGIONALI B</w:t>
            </w:r>
          </w:p>
        </w:tc>
        <w:tc>
          <w:tcPr>
            <w:tcW w:w="1237" w:type="dxa"/>
          </w:tcPr>
          <w:p w14:paraId="627AE6F5" w14:textId="77777777" w:rsidR="002B4FB2" w:rsidRPr="00161937" w:rsidRDefault="002B4FB2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161937">
              <w:rPr>
                <w:bCs/>
                <w:color w:val="auto"/>
                <w:sz w:val="20"/>
                <w:szCs w:val="20"/>
                <w:lang w:val="fr-FR"/>
              </w:rPr>
              <w:t>F</w:t>
            </w:r>
          </w:p>
        </w:tc>
        <w:tc>
          <w:tcPr>
            <w:tcW w:w="1456" w:type="dxa"/>
          </w:tcPr>
          <w:p w14:paraId="1FFB3878" w14:textId="77777777" w:rsidR="002B4FB2" w:rsidRDefault="002B4FB2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2B4FB2" w14:paraId="6AEB84F9" w14:textId="77777777" w:rsidTr="00222D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4FEB313" w14:textId="77777777" w:rsidR="002B4FB2" w:rsidRPr="00161937" w:rsidRDefault="00161937" w:rsidP="00222DE3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 w:rsidRPr="00161937">
              <w:rPr>
                <w:b w:val="0"/>
                <w:color w:val="000000"/>
                <w:sz w:val="20"/>
                <w:szCs w:val="20"/>
                <w:lang w:val="fr-FR"/>
              </w:rPr>
              <w:t>CADETTI</w:t>
            </w:r>
          </w:p>
        </w:tc>
        <w:tc>
          <w:tcPr>
            <w:tcW w:w="1237" w:type="dxa"/>
          </w:tcPr>
          <w:p w14:paraId="1A28BB2B" w14:textId="77777777" w:rsidR="002B4FB2" w:rsidRPr="00161937" w:rsidRDefault="00161937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161937">
              <w:rPr>
                <w:bCs/>
                <w:color w:val="auto"/>
                <w:sz w:val="20"/>
                <w:szCs w:val="20"/>
                <w:lang w:val="fr-FR"/>
              </w:rPr>
              <w:t>F</w:t>
            </w:r>
          </w:p>
        </w:tc>
        <w:tc>
          <w:tcPr>
            <w:tcW w:w="1456" w:type="dxa"/>
          </w:tcPr>
          <w:p w14:paraId="27A11D3D" w14:textId="77777777" w:rsidR="002B4FB2" w:rsidRDefault="00161937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161937" w14:paraId="493E38A0" w14:textId="77777777" w:rsidTr="0022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8594029" w14:textId="77777777" w:rsidR="00161937" w:rsidRPr="00161937" w:rsidRDefault="00161937" w:rsidP="00222DE3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 w:rsidRPr="00161937">
              <w:rPr>
                <w:b w:val="0"/>
                <w:color w:val="000000"/>
                <w:sz w:val="20"/>
                <w:szCs w:val="20"/>
                <w:lang w:val="fr-FR"/>
              </w:rPr>
              <w:t>JUNIORES</w:t>
            </w:r>
          </w:p>
        </w:tc>
        <w:tc>
          <w:tcPr>
            <w:tcW w:w="1237" w:type="dxa"/>
          </w:tcPr>
          <w:p w14:paraId="42FF60E7" w14:textId="77777777" w:rsidR="00161937" w:rsidRPr="00161937" w:rsidRDefault="00161937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161937">
              <w:rPr>
                <w:bCs/>
                <w:color w:val="auto"/>
                <w:sz w:val="20"/>
                <w:szCs w:val="20"/>
                <w:lang w:val="fr-FR"/>
              </w:rPr>
              <w:t>F</w:t>
            </w:r>
          </w:p>
        </w:tc>
        <w:tc>
          <w:tcPr>
            <w:tcW w:w="1456" w:type="dxa"/>
          </w:tcPr>
          <w:p w14:paraId="5A3548FF" w14:textId="77777777" w:rsidR="00161937" w:rsidRDefault="00161937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161937" w14:paraId="3E5E0EE9" w14:textId="77777777" w:rsidTr="00222D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30F31BB" w14:textId="77777777" w:rsidR="00161937" w:rsidRPr="00161937" w:rsidRDefault="00161937" w:rsidP="00222DE3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 w:rsidRPr="00161937">
              <w:rPr>
                <w:b w:val="0"/>
                <w:color w:val="000000"/>
                <w:sz w:val="20"/>
                <w:szCs w:val="20"/>
                <w:lang w:val="fr-FR"/>
              </w:rPr>
              <w:t>SENIORES</w:t>
            </w:r>
          </w:p>
        </w:tc>
        <w:tc>
          <w:tcPr>
            <w:tcW w:w="1237" w:type="dxa"/>
          </w:tcPr>
          <w:p w14:paraId="28F3CA72" w14:textId="77777777" w:rsidR="00161937" w:rsidRPr="00161937" w:rsidRDefault="00161937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161937">
              <w:rPr>
                <w:bCs/>
                <w:color w:val="auto"/>
                <w:sz w:val="20"/>
                <w:szCs w:val="20"/>
                <w:lang w:val="fr-FR"/>
              </w:rPr>
              <w:t>F</w:t>
            </w:r>
          </w:p>
        </w:tc>
        <w:tc>
          <w:tcPr>
            <w:tcW w:w="1456" w:type="dxa"/>
          </w:tcPr>
          <w:p w14:paraId="2BAA4677" w14:textId="77777777" w:rsidR="00161937" w:rsidRDefault="00161937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OBBLIGARORI</w:t>
            </w:r>
          </w:p>
        </w:tc>
      </w:tr>
      <w:tr w:rsidR="00161937" w14:paraId="5F5D47A7" w14:textId="77777777" w:rsidTr="0022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96EC5A7" w14:textId="77777777" w:rsidR="00161937" w:rsidRPr="00161937" w:rsidRDefault="00161937" w:rsidP="00222DE3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 w:rsidRPr="00161937">
              <w:rPr>
                <w:b w:val="0"/>
                <w:color w:val="000000"/>
                <w:sz w:val="20"/>
                <w:szCs w:val="20"/>
                <w:lang w:val="fr-FR"/>
              </w:rPr>
              <w:t>DIVISIONE A</w:t>
            </w:r>
          </w:p>
        </w:tc>
        <w:tc>
          <w:tcPr>
            <w:tcW w:w="1237" w:type="dxa"/>
          </w:tcPr>
          <w:p w14:paraId="69A17CAB" w14:textId="77777777" w:rsidR="00161937" w:rsidRPr="00161937" w:rsidRDefault="00161937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161937">
              <w:rPr>
                <w:bCs/>
                <w:color w:val="auto"/>
                <w:sz w:val="20"/>
                <w:szCs w:val="20"/>
                <w:lang w:val="fr-FR"/>
              </w:rPr>
              <w:t>F</w:t>
            </w:r>
          </w:p>
        </w:tc>
        <w:tc>
          <w:tcPr>
            <w:tcW w:w="1456" w:type="dxa"/>
          </w:tcPr>
          <w:p w14:paraId="7338A6A0" w14:textId="77777777" w:rsidR="00161937" w:rsidRDefault="00161937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161937" w14:paraId="6307355C" w14:textId="77777777" w:rsidTr="00222D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892B181" w14:textId="77777777" w:rsidR="00161937" w:rsidRPr="00161937" w:rsidRDefault="00161937" w:rsidP="00222DE3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 w:rsidRPr="00161937">
              <w:rPr>
                <w:b w:val="0"/>
                <w:color w:val="000000"/>
                <w:sz w:val="20"/>
                <w:szCs w:val="20"/>
                <w:lang w:val="fr-FR"/>
              </w:rPr>
              <w:t>DIVISIONE B</w:t>
            </w:r>
          </w:p>
        </w:tc>
        <w:tc>
          <w:tcPr>
            <w:tcW w:w="1237" w:type="dxa"/>
          </w:tcPr>
          <w:p w14:paraId="4EB0618D" w14:textId="77777777" w:rsidR="00161937" w:rsidRPr="00161937" w:rsidRDefault="00161937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161937">
              <w:rPr>
                <w:bCs/>
                <w:color w:val="auto"/>
                <w:sz w:val="20"/>
                <w:szCs w:val="20"/>
                <w:lang w:val="fr-FR"/>
              </w:rPr>
              <w:t>F</w:t>
            </w:r>
          </w:p>
        </w:tc>
        <w:tc>
          <w:tcPr>
            <w:tcW w:w="1456" w:type="dxa"/>
          </w:tcPr>
          <w:p w14:paraId="5F9B4732" w14:textId="77777777" w:rsidR="00161937" w:rsidRDefault="00161937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  <w:tr w:rsidR="00161937" w14:paraId="28CB66EB" w14:textId="77777777" w:rsidTr="0022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696EF5A" w14:textId="77777777" w:rsidR="00161937" w:rsidRPr="00161937" w:rsidRDefault="00161937" w:rsidP="00222DE3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 w:rsidRPr="00161937">
              <w:rPr>
                <w:b w:val="0"/>
                <w:color w:val="000000"/>
                <w:sz w:val="20"/>
                <w:szCs w:val="20"/>
                <w:lang w:val="fr-FR"/>
              </w:rPr>
              <w:t>DIVISIONE C</w:t>
            </w:r>
          </w:p>
        </w:tc>
        <w:tc>
          <w:tcPr>
            <w:tcW w:w="1237" w:type="dxa"/>
          </w:tcPr>
          <w:p w14:paraId="07691CE0" w14:textId="77777777" w:rsidR="00161937" w:rsidRPr="00161937" w:rsidRDefault="00161937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161937">
              <w:rPr>
                <w:bCs/>
                <w:color w:val="auto"/>
                <w:sz w:val="20"/>
                <w:szCs w:val="20"/>
                <w:lang w:val="fr-FR"/>
              </w:rPr>
              <w:t>F</w:t>
            </w:r>
          </w:p>
        </w:tc>
        <w:tc>
          <w:tcPr>
            <w:tcW w:w="1456" w:type="dxa"/>
          </w:tcPr>
          <w:p w14:paraId="6685744C" w14:textId="77777777" w:rsidR="00161937" w:rsidRDefault="00161937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OBBLIGATORI</w:t>
            </w:r>
          </w:p>
        </w:tc>
      </w:tr>
    </w:tbl>
    <w:p w14:paraId="1E382103" w14:textId="77777777" w:rsidR="00222DE3" w:rsidRDefault="00222DE3" w:rsidP="00222DE3">
      <w:pPr>
        <w:pStyle w:val="Nessunaspaziatura"/>
        <w:rPr>
          <w:b/>
          <w:lang w:val="fr-FR"/>
        </w:rPr>
      </w:pPr>
    </w:p>
    <w:p w14:paraId="6A57292F" w14:textId="653CD7A7" w:rsidR="00222DE3" w:rsidRDefault="00222DE3" w:rsidP="00222DE3">
      <w:pPr>
        <w:pStyle w:val="Nessunaspaziatura"/>
        <w:rPr>
          <w:sz w:val="16"/>
          <w:szCs w:val="16"/>
          <w:u w:val="single"/>
          <w:lang w:val="fr-FR"/>
        </w:rPr>
      </w:pPr>
    </w:p>
    <w:p w14:paraId="6A2A17AE" w14:textId="6BDB4B45" w:rsidR="009634F0" w:rsidRDefault="009634F0" w:rsidP="00222DE3">
      <w:pPr>
        <w:pStyle w:val="Nessunaspaziatura"/>
        <w:rPr>
          <w:sz w:val="16"/>
          <w:szCs w:val="16"/>
          <w:u w:val="single"/>
          <w:lang w:val="fr-FR"/>
        </w:rPr>
      </w:pPr>
    </w:p>
    <w:p w14:paraId="56E386D5" w14:textId="77777777" w:rsidR="009634F0" w:rsidRDefault="009634F0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14:paraId="1188B4A5" w14:textId="77777777" w:rsidTr="00222DE3">
        <w:tc>
          <w:tcPr>
            <w:tcW w:w="4219" w:type="dxa"/>
            <w:hideMark/>
          </w:tcPr>
          <w:p w14:paraId="2CD3D9A6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14:paraId="56518C85" w14:textId="77777777" w:rsidR="00222DE3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sta Via dei Pini n. 9/a – Corno di Rosazzo</w:t>
            </w:r>
          </w:p>
        </w:tc>
      </w:tr>
      <w:tr w:rsidR="00222DE3" w14:paraId="70A49CFD" w14:textId="77777777" w:rsidTr="00222DE3">
        <w:tc>
          <w:tcPr>
            <w:tcW w:w="4219" w:type="dxa"/>
            <w:hideMark/>
          </w:tcPr>
          <w:p w14:paraId="4486C7C0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</w:tc>
        <w:tc>
          <w:tcPr>
            <w:tcW w:w="5559" w:type="dxa"/>
            <w:hideMark/>
          </w:tcPr>
          <w:p w14:paraId="01A9F83B" w14:textId="77777777"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Quarzo  20</w:t>
            </w:r>
            <w:proofErr w:type="gramEnd"/>
            <w:r>
              <w:rPr>
                <w:bCs/>
                <w:sz w:val="20"/>
                <w:szCs w:val="20"/>
              </w:rPr>
              <w:t xml:space="preserve"> x 40</w:t>
            </w:r>
          </w:p>
        </w:tc>
      </w:tr>
      <w:tr w:rsidR="00222DE3" w14:paraId="36EB94B2" w14:textId="77777777" w:rsidTr="00222DE3">
        <w:tc>
          <w:tcPr>
            <w:tcW w:w="4219" w:type="dxa"/>
            <w:hideMark/>
          </w:tcPr>
          <w:p w14:paraId="76278088" w14:textId="77777777" w:rsidR="00222DE3" w:rsidRDefault="00222DE3" w:rsidP="00222DE3">
            <w:pPr>
              <w:pStyle w:val="Nessunaspaziatura"/>
              <w:rPr>
                <w:bCs/>
              </w:rPr>
            </w:pPr>
            <w:proofErr w:type="spellStart"/>
            <w:r>
              <w:rPr>
                <w:bCs/>
              </w:rPr>
              <w:t>Resp</w:t>
            </w:r>
            <w:proofErr w:type="spellEnd"/>
            <w:r>
              <w:rPr>
                <w:bCs/>
              </w:rPr>
              <w:t>. manifestazione</w:t>
            </w:r>
          </w:p>
        </w:tc>
        <w:tc>
          <w:tcPr>
            <w:tcW w:w="5559" w:type="dxa"/>
            <w:hideMark/>
          </w:tcPr>
          <w:p w14:paraId="647AD911" w14:textId="77777777" w:rsidR="00222DE3" w:rsidRDefault="00222DE3" w:rsidP="00222DE3">
            <w:pPr>
              <w:pStyle w:val="Nessunaspaziatura"/>
            </w:pPr>
            <w:r>
              <w:rPr>
                <w:bCs/>
              </w:rPr>
              <w:t xml:space="preserve">Sig.ra </w:t>
            </w:r>
            <w:proofErr w:type="spellStart"/>
            <w:r w:rsidR="00161937">
              <w:rPr>
                <w:bCs/>
              </w:rPr>
              <w:t>Zanuttini</w:t>
            </w:r>
            <w:proofErr w:type="spellEnd"/>
            <w:r w:rsidR="00161937">
              <w:rPr>
                <w:bCs/>
              </w:rPr>
              <w:t xml:space="preserve"> </w:t>
            </w:r>
            <w:proofErr w:type="gramStart"/>
            <w:r w:rsidR="00161937">
              <w:rPr>
                <w:bCs/>
              </w:rPr>
              <w:t>Paola</w:t>
            </w:r>
            <w:r>
              <w:rPr>
                <w:bCs/>
              </w:rPr>
              <w:t xml:space="preserve">  -</w:t>
            </w:r>
            <w:proofErr w:type="gramEnd"/>
            <w:r>
              <w:rPr>
                <w:bCs/>
              </w:rPr>
              <w:t xml:space="preserve">   </w:t>
            </w:r>
            <w:proofErr w:type="spellStart"/>
            <w:r>
              <w:rPr>
                <w:bCs/>
              </w:rPr>
              <w:t>cell</w:t>
            </w:r>
            <w:proofErr w:type="spellEnd"/>
            <w:r>
              <w:rPr>
                <w:bCs/>
              </w:rPr>
              <w:t xml:space="preserve">. </w:t>
            </w:r>
            <w:r w:rsidR="00161937">
              <w:rPr>
                <w:rFonts w:cs="Tahoma"/>
                <w:bCs/>
              </w:rPr>
              <w:t>333 7565589</w:t>
            </w:r>
          </w:p>
          <w:p w14:paraId="57E63E29" w14:textId="77777777"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06B4366D" w14:textId="77777777"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14:paraId="5BBD921F" w14:textId="77777777" w:rsidTr="00222DE3">
        <w:tc>
          <w:tcPr>
            <w:tcW w:w="4219" w:type="dxa"/>
            <w:hideMark/>
          </w:tcPr>
          <w:p w14:paraId="4A98AB32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Estrazione Ordine Entrata in Pista</w:t>
            </w:r>
          </w:p>
          <w:p w14:paraId="5DEC6E76" w14:textId="77777777" w:rsidR="00161937" w:rsidRDefault="000D7CF4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ed E</w:t>
            </w:r>
            <w:r w:rsidR="00161937">
              <w:rPr>
                <w:bCs/>
              </w:rPr>
              <w:t xml:space="preserve">sercizi </w:t>
            </w:r>
            <w:proofErr w:type="spellStart"/>
            <w:r w:rsidR="00161937">
              <w:rPr>
                <w:bCs/>
              </w:rPr>
              <w:t>Obbigatori</w:t>
            </w:r>
            <w:proofErr w:type="spellEnd"/>
          </w:p>
        </w:tc>
        <w:tc>
          <w:tcPr>
            <w:tcW w:w="5559" w:type="dxa"/>
            <w:hideMark/>
          </w:tcPr>
          <w:p w14:paraId="525681C7" w14:textId="77777777" w:rsidR="00222DE3" w:rsidRDefault="000702D0" w:rsidP="00161937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nedì </w:t>
            </w:r>
            <w:r w:rsidR="00161937">
              <w:rPr>
                <w:bCs/>
                <w:sz w:val="20"/>
                <w:szCs w:val="20"/>
              </w:rPr>
              <w:t>11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  <w:r w:rsidR="00161937">
              <w:rPr>
                <w:bCs/>
                <w:sz w:val="20"/>
                <w:szCs w:val="20"/>
              </w:rPr>
              <w:t>Gennaio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  <w:r w:rsidR="000D7CF4">
              <w:rPr>
                <w:bCs/>
                <w:sz w:val="20"/>
                <w:szCs w:val="20"/>
              </w:rPr>
              <w:t>2021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22DE3" w14:paraId="5ECF1198" w14:textId="77777777" w:rsidTr="00222DE3">
        <w:tc>
          <w:tcPr>
            <w:tcW w:w="4219" w:type="dxa"/>
            <w:hideMark/>
          </w:tcPr>
          <w:p w14:paraId="129B9F82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Sede</w:t>
            </w:r>
          </w:p>
        </w:tc>
        <w:tc>
          <w:tcPr>
            <w:tcW w:w="5559" w:type="dxa"/>
            <w:hideMark/>
          </w:tcPr>
          <w:p w14:paraId="7742F572" w14:textId="77777777" w:rsidR="00222DE3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greteria CUG Regionale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22DE3" w14:paraId="00CD8886" w14:textId="77777777" w:rsidTr="00222DE3">
        <w:tc>
          <w:tcPr>
            <w:tcW w:w="4219" w:type="dxa"/>
            <w:hideMark/>
          </w:tcPr>
          <w:p w14:paraId="48E2E5BC" w14:textId="77777777" w:rsidR="00222DE3" w:rsidRDefault="00161937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Depennamenti ENTRO</w:t>
            </w:r>
          </w:p>
        </w:tc>
        <w:tc>
          <w:tcPr>
            <w:tcW w:w="5559" w:type="dxa"/>
            <w:hideMark/>
          </w:tcPr>
          <w:p w14:paraId="43943E41" w14:textId="77777777" w:rsidR="00222DE3" w:rsidRPr="00161937" w:rsidRDefault="00161937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161937">
              <w:rPr>
                <w:b/>
                <w:bCs/>
                <w:sz w:val="20"/>
                <w:szCs w:val="20"/>
              </w:rPr>
              <w:t xml:space="preserve">Domenica 10 Gennaio da comunicare via mail </w:t>
            </w:r>
            <w:proofErr w:type="gramStart"/>
            <w:r w:rsidRPr="00161937">
              <w:rPr>
                <w:b/>
                <w:bCs/>
                <w:sz w:val="20"/>
                <w:szCs w:val="20"/>
              </w:rPr>
              <w:t>a :</w:t>
            </w:r>
            <w:proofErr w:type="gramEnd"/>
            <w:r w:rsidRPr="0016193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251F1A" w14:textId="77777777" w:rsidR="00161937" w:rsidRDefault="009838F7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  <w:hyperlink r:id="rId10" w:history="1">
              <w:r w:rsidR="00161937" w:rsidRPr="00066B4F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 w:rsidR="00161937">
              <w:rPr>
                <w:bCs/>
                <w:sz w:val="20"/>
                <w:szCs w:val="20"/>
              </w:rPr>
              <w:t xml:space="preserve"> e </w:t>
            </w:r>
            <w:hyperlink r:id="rId11" w:history="1">
              <w:r w:rsidR="00161937" w:rsidRPr="00630727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</w:p>
          <w:p w14:paraId="1026F9F8" w14:textId="77777777" w:rsidR="00161937" w:rsidRDefault="00161937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  <w:p w14:paraId="42506A8C" w14:textId="77777777" w:rsidR="00161937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22145354" w14:textId="77777777"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67FB2956" w14:textId="7DE0126C" w:rsidR="00222DE3" w:rsidRDefault="00222DE3" w:rsidP="00222DE3">
      <w:pPr>
        <w:pStyle w:val="Nessunaspaziatura"/>
        <w:rPr>
          <w:bCs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182FA715" w14:textId="77298F31" w:rsidR="00092949" w:rsidRDefault="00092949" w:rsidP="00222DE3">
      <w:pPr>
        <w:pStyle w:val="Nessunaspaziatura"/>
        <w:rPr>
          <w:bCs/>
        </w:rPr>
      </w:pPr>
    </w:p>
    <w:p w14:paraId="10673E58" w14:textId="77777777" w:rsidR="00092949" w:rsidRPr="00380379" w:rsidRDefault="00092949" w:rsidP="00222DE3">
      <w:pPr>
        <w:pStyle w:val="Nessunaspaziatura"/>
        <w:rPr>
          <w:bCs/>
          <w:sz w:val="6"/>
          <w:szCs w:val="6"/>
        </w:rPr>
      </w:pPr>
    </w:p>
    <w:p w14:paraId="1EF42E3B" w14:textId="77777777" w:rsidR="00630727" w:rsidRDefault="00222DE3" w:rsidP="00222DE3">
      <w:pPr>
        <w:pStyle w:val="Nessunaspaziatura"/>
        <w:rPr>
          <w:bCs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</w:p>
    <w:p w14:paraId="296DABFA" w14:textId="19E23257" w:rsidR="00222DE3" w:rsidRPr="00CD6A8B" w:rsidRDefault="00222DE3" w:rsidP="00630727">
      <w:pPr>
        <w:pStyle w:val="Nessunaspaziatura"/>
        <w:ind w:left="5664" w:firstLine="708"/>
        <w:rPr>
          <w:u w:val="single"/>
        </w:rPr>
      </w:pPr>
      <w:r>
        <w:rPr>
          <w:bCs/>
        </w:rPr>
        <w:t xml:space="preserve"> </w:t>
      </w:r>
      <w:r w:rsidR="00630727">
        <w:rPr>
          <w:bCs/>
        </w:rPr>
        <w:t xml:space="preserve"> </w:t>
      </w:r>
      <w:r>
        <w:rPr>
          <w:bCs/>
        </w:rPr>
        <w:t xml:space="preserve"> </w:t>
      </w:r>
      <w:r w:rsidRPr="00CD6A8B">
        <w:rPr>
          <w:rStyle w:val="Enfasigrassetto"/>
          <w:rFonts w:cs="Arial"/>
          <w:u w:val="single"/>
        </w:rPr>
        <w:t>Il Cons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14:paraId="6F6B4BB1" w14:textId="688FD90B"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</w:t>
      </w:r>
      <w:r w:rsidR="0063072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63072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- Settore Artistico -</w:t>
      </w:r>
    </w:p>
    <w:p w14:paraId="0243B626" w14:textId="7186707B" w:rsidR="00A403B5" w:rsidRDefault="00222DE3" w:rsidP="00222DE3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</w:t>
      </w:r>
      <w:r w:rsidR="0063072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a</w:t>
      </w:r>
      <w:r>
        <w:rPr>
          <w:sz w:val="20"/>
          <w:szCs w:val="20"/>
        </w:rPr>
        <w:t>)</w:t>
      </w:r>
    </w:p>
    <w:p w14:paraId="0BB10ADC" w14:textId="77777777" w:rsidR="00630727" w:rsidRPr="00527E11" w:rsidRDefault="00630727" w:rsidP="00222DE3">
      <w:pPr>
        <w:pStyle w:val="Nessunaspaziatura"/>
        <w:rPr>
          <w:sz w:val="24"/>
          <w:szCs w:val="24"/>
        </w:rPr>
      </w:pPr>
    </w:p>
    <w:p w14:paraId="7AAF7232" w14:textId="77777777" w:rsidR="00A403B5" w:rsidRPr="00527E11" w:rsidRDefault="00A403B5" w:rsidP="00A403B5">
      <w:pPr>
        <w:pStyle w:val="Nessunaspaziatura"/>
        <w:rPr>
          <w:sz w:val="24"/>
          <w:szCs w:val="24"/>
        </w:rPr>
      </w:pPr>
    </w:p>
    <w:p w14:paraId="37BCD051" w14:textId="77777777" w:rsidR="002B520B" w:rsidRDefault="002B520B" w:rsidP="002B520B">
      <w:pPr>
        <w:pStyle w:val="Nessunaspaziatura"/>
        <w:rPr>
          <w:bCs/>
          <w:sz w:val="12"/>
          <w:szCs w:val="12"/>
        </w:rPr>
      </w:pPr>
    </w:p>
    <w:p w14:paraId="61909069" w14:textId="77777777" w:rsidR="002C62EF" w:rsidRPr="00DE41D4" w:rsidRDefault="002C62EF" w:rsidP="002C62EF">
      <w:pPr>
        <w:pStyle w:val="Nessunaspaziatura"/>
        <w:rPr>
          <w:sz w:val="6"/>
          <w:szCs w:val="6"/>
        </w:rPr>
      </w:pPr>
    </w:p>
    <w:sectPr w:rsidR="002C62EF" w:rsidRPr="00DE41D4" w:rsidSect="00676D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8343F" w14:textId="77777777" w:rsidR="009838F7" w:rsidRDefault="009838F7">
      <w:r>
        <w:separator/>
      </w:r>
    </w:p>
  </w:endnote>
  <w:endnote w:type="continuationSeparator" w:id="0">
    <w:p w14:paraId="675E79CE" w14:textId="77777777" w:rsidR="009838F7" w:rsidRDefault="0098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369A6" w14:textId="77777777" w:rsidR="00D45EDA" w:rsidRDefault="00D45E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F304B" w14:textId="77777777" w:rsidR="00056A34" w:rsidRDefault="009838F7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105FB840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2172A66" wp14:editId="1DC23325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5C9DB6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7D1B589B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D233E80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6C2188A4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5D83FB1B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0E9D2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30F40B98" w14:textId="77777777" w:rsidTr="001818D3">
      <w:tc>
        <w:tcPr>
          <w:tcW w:w="5211" w:type="dxa"/>
          <w:shd w:val="clear" w:color="auto" w:fill="auto"/>
        </w:tcPr>
        <w:p w14:paraId="5E16EFA2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D6D95B8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53DD5" w14:textId="77777777" w:rsidR="009838F7" w:rsidRDefault="009838F7">
      <w:r>
        <w:separator/>
      </w:r>
    </w:p>
  </w:footnote>
  <w:footnote w:type="continuationSeparator" w:id="0">
    <w:p w14:paraId="384546E7" w14:textId="77777777" w:rsidR="009838F7" w:rsidRDefault="0098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7BA08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EDD2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EBA2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3E30CCBC" wp14:editId="712B2E46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B2B6876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7B53630F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490C41BE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7642E346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F15D8AE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04268CEA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55F8B0AB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409E6AC9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5E9B"/>
    <w:multiLevelType w:val="hybridMultilevel"/>
    <w:tmpl w:val="0F7EC1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04977"/>
    <w:multiLevelType w:val="hybridMultilevel"/>
    <w:tmpl w:val="3CC4AD3E"/>
    <w:lvl w:ilvl="0" w:tplc="C8AC0A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3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8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6"/>
  </w:num>
  <w:num w:numId="15">
    <w:abstractNumId w:val="43"/>
  </w:num>
  <w:num w:numId="16">
    <w:abstractNumId w:val="19"/>
  </w:num>
  <w:num w:numId="17">
    <w:abstractNumId w:val="24"/>
  </w:num>
  <w:num w:numId="18">
    <w:abstractNumId w:val="40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2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9"/>
  </w:num>
  <w:num w:numId="38">
    <w:abstractNumId w:val="39"/>
  </w:num>
  <w:num w:numId="39">
    <w:abstractNumId w:val="25"/>
  </w:num>
  <w:num w:numId="40">
    <w:abstractNumId w:val="31"/>
  </w:num>
  <w:num w:numId="41">
    <w:abstractNumId w:val="30"/>
  </w:num>
  <w:num w:numId="42">
    <w:abstractNumId w:val="45"/>
  </w:num>
  <w:num w:numId="43">
    <w:abstractNumId w:val="44"/>
  </w:num>
  <w:num w:numId="44">
    <w:abstractNumId w:val="35"/>
  </w:num>
  <w:num w:numId="45">
    <w:abstractNumId w:val="32"/>
  </w:num>
  <w:num w:numId="46">
    <w:abstractNumId w:val="41"/>
  </w:num>
  <w:num w:numId="47">
    <w:abstractNumId w:val="2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4495A"/>
    <w:rsid w:val="00056A34"/>
    <w:rsid w:val="00060B1E"/>
    <w:rsid w:val="0006504C"/>
    <w:rsid w:val="000702D0"/>
    <w:rsid w:val="00074328"/>
    <w:rsid w:val="000756C8"/>
    <w:rsid w:val="00087598"/>
    <w:rsid w:val="00092949"/>
    <w:rsid w:val="000D45FD"/>
    <w:rsid w:val="000D7CF4"/>
    <w:rsid w:val="000E3CF5"/>
    <w:rsid w:val="000E49C9"/>
    <w:rsid w:val="000E5AC6"/>
    <w:rsid w:val="000F514E"/>
    <w:rsid w:val="00116630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8063C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1861"/>
    <w:rsid w:val="002F2751"/>
    <w:rsid w:val="002F4140"/>
    <w:rsid w:val="002F4B9D"/>
    <w:rsid w:val="003037AB"/>
    <w:rsid w:val="003379C6"/>
    <w:rsid w:val="003625FE"/>
    <w:rsid w:val="00367CE1"/>
    <w:rsid w:val="00395223"/>
    <w:rsid w:val="003959AA"/>
    <w:rsid w:val="003B338F"/>
    <w:rsid w:val="003B63C6"/>
    <w:rsid w:val="003B7E88"/>
    <w:rsid w:val="003C679E"/>
    <w:rsid w:val="003C6B84"/>
    <w:rsid w:val="003D2137"/>
    <w:rsid w:val="003D75E4"/>
    <w:rsid w:val="00405FD9"/>
    <w:rsid w:val="00411587"/>
    <w:rsid w:val="00423447"/>
    <w:rsid w:val="00424EFE"/>
    <w:rsid w:val="00426BCD"/>
    <w:rsid w:val="00454543"/>
    <w:rsid w:val="0046117E"/>
    <w:rsid w:val="004638BC"/>
    <w:rsid w:val="004702CF"/>
    <w:rsid w:val="00491B1A"/>
    <w:rsid w:val="004935A9"/>
    <w:rsid w:val="004944E4"/>
    <w:rsid w:val="004A3C5A"/>
    <w:rsid w:val="004B1BF1"/>
    <w:rsid w:val="004D2C61"/>
    <w:rsid w:val="004D7B73"/>
    <w:rsid w:val="004E2B4D"/>
    <w:rsid w:val="004E47F8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5BC1"/>
    <w:rsid w:val="00630727"/>
    <w:rsid w:val="00631DF4"/>
    <w:rsid w:val="006352DC"/>
    <w:rsid w:val="00640E36"/>
    <w:rsid w:val="006442B7"/>
    <w:rsid w:val="00655C29"/>
    <w:rsid w:val="00656AFA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E6EB1"/>
    <w:rsid w:val="006F15FC"/>
    <w:rsid w:val="006F72DD"/>
    <w:rsid w:val="00713932"/>
    <w:rsid w:val="00753592"/>
    <w:rsid w:val="00763BE5"/>
    <w:rsid w:val="0077458B"/>
    <w:rsid w:val="007801F4"/>
    <w:rsid w:val="007863C1"/>
    <w:rsid w:val="0079105B"/>
    <w:rsid w:val="007947EA"/>
    <w:rsid w:val="007C04F6"/>
    <w:rsid w:val="007C0904"/>
    <w:rsid w:val="007D4678"/>
    <w:rsid w:val="008031FB"/>
    <w:rsid w:val="008210F6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B7139"/>
    <w:rsid w:val="008C6C3C"/>
    <w:rsid w:val="008D11E5"/>
    <w:rsid w:val="008D3B72"/>
    <w:rsid w:val="008D4638"/>
    <w:rsid w:val="008D7B4F"/>
    <w:rsid w:val="008F6D99"/>
    <w:rsid w:val="00924EAD"/>
    <w:rsid w:val="00931201"/>
    <w:rsid w:val="009634F0"/>
    <w:rsid w:val="00965305"/>
    <w:rsid w:val="00971891"/>
    <w:rsid w:val="00971EFD"/>
    <w:rsid w:val="009838F7"/>
    <w:rsid w:val="00991DD0"/>
    <w:rsid w:val="00993D7A"/>
    <w:rsid w:val="009A396D"/>
    <w:rsid w:val="009B626B"/>
    <w:rsid w:val="009C0FCE"/>
    <w:rsid w:val="009C56DC"/>
    <w:rsid w:val="009E3AA8"/>
    <w:rsid w:val="00A15430"/>
    <w:rsid w:val="00A230D3"/>
    <w:rsid w:val="00A27913"/>
    <w:rsid w:val="00A403B5"/>
    <w:rsid w:val="00A40B75"/>
    <w:rsid w:val="00A47C3A"/>
    <w:rsid w:val="00A47ED7"/>
    <w:rsid w:val="00A55DB0"/>
    <w:rsid w:val="00A62EA5"/>
    <w:rsid w:val="00A72C26"/>
    <w:rsid w:val="00A82C90"/>
    <w:rsid w:val="00A82FAA"/>
    <w:rsid w:val="00AA7718"/>
    <w:rsid w:val="00AF0CC2"/>
    <w:rsid w:val="00AF17E1"/>
    <w:rsid w:val="00B14715"/>
    <w:rsid w:val="00B25F3E"/>
    <w:rsid w:val="00B30AD1"/>
    <w:rsid w:val="00B4452B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D0514"/>
    <w:rsid w:val="00BD2126"/>
    <w:rsid w:val="00C027EA"/>
    <w:rsid w:val="00C0288A"/>
    <w:rsid w:val="00C41D3F"/>
    <w:rsid w:val="00C4470D"/>
    <w:rsid w:val="00C52491"/>
    <w:rsid w:val="00C56F24"/>
    <w:rsid w:val="00C679B8"/>
    <w:rsid w:val="00C80CEC"/>
    <w:rsid w:val="00CA41BD"/>
    <w:rsid w:val="00CB538E"/>
    <w:rsid w:val="00CB56B5"/>
    <w:rsid w:val="00CC086C"/>
    <w:rsid w:val="00CC4E39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45EDA"/>
    <w:rsid w:val="00D6047B"/>
    <w:rsid w:val="00D60B9A"/>
    <w:rsid w:val="00D61A2F"/>
    <w:rsid w:val="00D70FC1"/>
    <w:rsid w:val="00D74873"/>
    <w:rsid w:val="00D76C1C"/>
    <w:rsid w:val="00D93A32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77699"/>
    <w:rsid w:val="00EB448E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EEF8C33"/>
  <w15:docId w15:val="{49DDCC7B-A4C3-A34B-943A-788476B3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630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inabonutt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tistico@fisrfvg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8B01-F679-44DB-8E55-510144AE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6</cp:revision>
  <cp:lastPrinted>2017-07-28T17:18:00Z</cp:lastPrinted>
  <dcterms:created xsi:type="dcterms:W3CDTF">2021-01-06T06:00:00Z</dcterms:created>
  <dcterms:modified xsi:type="dcterms:W3CDTF">2021-01-07T09:55:00Z</dcterms:modified>
</cp:coreProperties>
</file>